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3915" w14:textId="5E50A017" w:rsidR="0090748D" w:rsidRDefault="00416F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0700453" wp14:editId="2906E342">
                <wp:simplePos x="0" y="0"/>
                <wp:positionH relativeFrom="margin">
                  <wp:posOffset>-270403</wp:posOffset>
                </wp:positionH>
                <wp:positionV relativeFrom="paragraph">
                  <wp:posOffset>-132600</wp:posOffset>
                </wp:positionV>
                <wp:extent cx="6436162" cy="1740594"/>
                <wp:effectExtent l="19050" t="19050" r="22225" b="1206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162" cy="1740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935E" w14:textId="1833AA8D" w:rsidR="00F9687D" w:rsidRPr="00C23E93" w:rsidRDefault="00C23E93" w:rsidP="00F9687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Výdej popelnic na tříděný </w:t>
                            </w:r>
                            <w:proofErr w:type="gramStart"/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odpad </w:t>
                            </w:r>
                            <w:r w:rsidR="00376750">
                              <w:rPr>
                                <w:rFonts w:ascii="Bahnschrift" w:hAnsi="Bahnschrift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- </w:t>
                            </w:r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42"/>
                                <w:szCs w:val="42"/>
                              </w:rPr>
                              <w:t>PAPÍR</w:t>
                            </w:r>
                            <w:proofErr w:type="gramEnd"/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a</w:t>
                            </w:r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LAST</w:t>
                            </w:r>
                            <w:r w:rsidR="002F0DB8" w:rsidRPr="00C23E93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04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1.3pt;margin-top:-10.45pt;width:506.8pt;height:13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" filled="f" strokecolor="#92d050" strokeweight="3pt">
                <v:textbox>
                  <w:txbxContent>
                    <w:p w14:paraId="3AB7935E" w14:textId="1833AA8D" w:rsidR="00F9687D" w:rsidRPr="00C23E93" w:rsidRDefault="00C23E93" w:rsidP="00F9687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</w:pPr>
                      <w:r w:rsidRPr="00C23E93">
                        <w:rPr>
                          <w:rFonts w:ascii="Bahnschrift" w:hAnsi="Bahnschrift"/>
                          <w:b/>
                          <w:bCs/>
                          <w:sz w:val="42"/>
                          <w:szCs w:val="42"/>
                        </w:rPr>
                        <w:t xml:space="preserve">Výdej popelnic na tříděný </w:t>
                      </w:r>
                      <w:proofErr w:type="gramStart"/>
                      <w:r w:rsidRPr="00C23E93">
                        <w:rPr>
                          <w:rFonts w:ascii="Bahnschrift" w:hAnsi="Bahnschrift"/>
                          <w:b/>
                          <w:bCs/>
                          <w:sz w:val="42"/>
                          <w:szCs w:val="42"/>
                        </w:rPr>
                        <w:t xml:space="preserve">odpad </w:t>
                      </w:r>
                      <w:r w:rsidR="00376750">
                        <w:rPr>
                          <w:rFonts w:ascii="Bahnschrift" w:hAnsi="Bahnschrift"/>
                          <w:b/>
                          <w:bCs/>
                          <w:sz w:val="42"/>
                          <w:szCs w:val="42"/>
                        </w:rPr>
                        <w:t xml:space="preserve">- </w:t>
                      </w:r>
                      <w:r w:rsidRPr="00C23E93">
                        <w:rPr>
                          <w:rFonts w:ascii="Bahnschrift" w:hAnsi="Bahnschrift"/>
                          <w:b/>
                          <w:bCs/>
                          <w:sz w:val="42"/>
                          <w:szCs w:val="42"/>
                        </w:rPr>
                        <w:t>PAPÍR</w:t>
                      </w:r>
                      <w:proofErr w:type="gramEnd"/>
                      <w:r w:rsidRPr="00C23E93">
                        <w:rPr>
                          <w:rFonts w:ascii="Bahnschrift" w:hAnsi="Bahnschrift"/>
                          <w:b/>
                          <w:bCs/>
                          <w:sz w:val="42"/>
                          <w:szCs w:val="42"/>
                        </w:rPr>
                        <w:t xml:space="preserve"> a</w:t>
                      </w:r>
                      <w:r w:rsidRPr="00C23E93"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 xml:space="preserve"> PLAST</w:t>
                      </w:r>
                      <w:r w:rsidR="002F0DB8" w:rsidRPr="00C23E93"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E1">
        <w:t xml:space="preserve"> </w:t>
      </w:r>
    </w:p>
    <w:p w14:paraId="45E5A900" w14:textId="4874CEF8" w:rsidR="009E78E1" w:rsidRDefault="00A36C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0579963" wp14:editId="0916534B">
                <wp:simplePos x="0" y="0"/>
                <wp:positionH relativeFrom="margin">
                  <wp:posOffset>-446437</wp:posOffset>
                </wp:positionH>
                <wp:positionV relativeFrom="paragraph">
                  <wp:posOffset>128425</wp:posOffset>
                </wp:positionV>
                <wp:extent cx="6753609" cy="246657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609" cy="246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86E1" w14:textId="77777777" w:rsidR="00C23E93" w:rsidRDefault="00C23E93" w:rsidP="00C23E93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535444E1" w14:textId="1AE4207E" w:rsidR="00C23E93" w:rsidRDefault="00C23E93" w:rsidP="00C23E93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V sobotu </w:t>
                            </w:r>
                            <w:r w:rsidR="009E5769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. 12. 2023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v čase </w:t>
                            </w:r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8:00 – 1</w:t>
                            </w:r>
                            <w:r w:rsidR="009E5769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C23E93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2FBFD29" w14:textId="28A46E8A" w:rsidR="00C23E93" w:rsidRDefault="00C23E93" w:rsidP="00C23E93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376750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Na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CE2">
                              <w:rPr>
                                <w:rFonts w:ascii="Bahnschrift" w:hAnsi="Bahnschrift"/>
                                <w:b/>
                                <w:bCs/>
                                <w:sz w:val="36"/>
                                <w:szCs w:val="36"/>
                              </w:rPr>
                              <w:t>parkovišti u Kulturního domu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v Chudčicích</w:t>
                            </w:r>
                          </w:p>
                          <w:p w14:paraId="1A2BBC90" w14:textId="77777777" w:rsidR="00C23E93" w:rsidRDefault="00C23E93" w:rsidP="00C23E93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2FEB159E" w14:textId="16B0726E" w:rsidR="00C23E93" w:rsidRDefault="00C23E93" w:rsidP="00C23E93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Každá domácnost má nárok celkem na 2 popelnice (1 na papír a 1 na plast) o objemu 240 l (velká černá plastová</w:t>
                            </w:r>
                            <w:r w:rsidR="008E56C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s kolečky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)</w:t>
                            </w:r>
                            <w:r w:rsidR="008E56C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9D0D4F" w14:textId="41B27E13" w:rsidR="00C23E93" w:rsidRDefault="00C23E93" w:rsidP="00C23E93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opelnice jsou poskytovány zdarma na základě smlouvy o výpůjčce</w:t>
                            </w:r>
                            <w:r w:rsidR="00941866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uzavřené mezi občany a Obcí Chudčice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(ta bude podepsána na místě při výdeji popelnic).</w:t>
                            </w:r>
                          </w:p>
                          <w:p w14:paraId="00111714" w14:textId="4A5AA2AF" w:rsidR="00E62B74" w:rsidRDefault="00E62B74" w:rsidP="00C23E93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Vyzved</w:t>
                            </w:r>
                            <w:proofErr w:type="spellEnd"/>
                          </w:p>
                          <w:p w14:paraId="1C51ED22" w14:textId="50C50312" w:rsidR="00C23E93" w:rsidRPr="00982B28" w:rsidRDefault="00C23E93" w:rsidP="00C23E93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24F2C0D8" w14:textId="5EA54552" w:rsidR="00982B28" w:rsidRPr="00982B28" w:rsidRDefault="00982B28" w:rsidP="00982B28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982B2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99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5.15pt;margin-top:10.1pt;width:531.8pt;height:194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" filled="f" stroked="f">
                <v:textbox>
                  <w:txbxContent>
                    <w:p w14:paraId="4B8A86E1" w14:textId="77777777" w:rsidR="00C23E93" w:rsidRDefault="00C23E93" w:rsidP="00C23E93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535444E1" w14:textId="1AE4207E" w:rsidR="00C23E93" w:rsidRDefault="00C23E93" w:rsidP="00C23E93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V sobotu </w:t>
                      </w:r>
                      <w:r w:rsidR="009E5769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 w:rsidRPr="00C23E93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. 12. 2023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v čase </w:t>
                      </w:r>
                      <w:r w:rsidRPr="00C23E93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8:00 – 1</w:t>
                      </w:r>
                      <w:r w:rsidR="009E5769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C23E93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</w:p>
                    <w:p w14:paraId="52FBFD29" w14:textId="28A46E8A" w:rsidR="00C23E93" w:rsidRDefault="00C23E93" w:rsidP="00C23E93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376750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Na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Pr="00A36CE2">
                        <w:rPr>
                          <w:rFonts w:ascii="Bahnschrift" w:hAnsi="Bahnschrift"/>
                          <w:b/>
                          <w:bCs/>
                          <w:sz w:val="36"/>
                          <w:szCs w:val="36"/>
                        </w:rPr>
                        <w:t>parkovišti u Kulturního domu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v Chudčicích</w:t>
                      </w:r>
                    </w:p>
                    <w:p w14:paraId="1A2BBC90" w14:textId="77777777" w:rsidR="00C23E93" w:rsidRDefault="00C23E93" w:rsidP="00C23E93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2FEB159E" w14:textId="16B0726E" w:rsidR="00C23E93" w:rsidRDefault="00C23E93" w:rsidP="00C23E93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Každá domácnost má nárok celkem na 2 popelnice (1 na papír a 1 na plast) o objemu 240 l (velká černá plastová</w:t>
                      </w:r>
                      <w:r w:rsidR="008E56C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s kolečky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)</w:t>
                      </w:r>
                      <w:r w:rsidR="008E56CA">
                        <w:rPr>
                          <w:rFonts w:ascii="Bahnschrift" w:hAnsi="Bahnschrift"/>
                          <w:sz w:val="24"/>
                          <w:szCs w:val="24"/>
                        </w:rPr>
                        <w:t>.</w:t>
                      </w:r>
                    </w:p>
                    <w:p w14:paraId="5C9D0D4F" w14:textId="41B27E13" w:rsidR="00C23E93" w:rsidRDefault="00C23E93" w:rsidP="00C23E93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opelnice jsou poskytovány zdarma na základě smlouvy o výpůjčce</w:t>
                      </w:r>
                      <w:r w:rsidR="00941866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uzavřené mezi občany a Obcí Chudčice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(ta bude podepsána na místě při výdeji popelnic).</w:t>
                      </w:r>
                    </w:p>
                    <w:p w14:paraId="00111714" w14:textId="4A5AA2AF" w:rsidR="00E62B74" w:rsidRDefault="00E62B74" w:rsidP="00C23E93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Vyzved</w:t>
                      </w:r>
                      <w:proofErr w:type="spellEnd"/>
                    </w:p>
                    <w:p w14:paraId="1C51ED22" w14:textId="50C50312" w:rsidR="00C23E93" w:rsidRPr="00982B28" w:rsidRDefault="00C23E93" w:rsidP="00C23E93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24F2C0D8" w14:textId="5EA54552" w:rsidR="00982B28" w:rsidRPr="00982B28" w:rsidRDefault="00982B28" w:rsidP="00982B28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982B28">
                        <w:rPr>
                          <w:rFonts w:ascii="Bahnschrift" w:hAnsi="Bahnschrif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CA">
        <w:rPr>
          <w:noProof/>
        </w:rPr>
        <w:drawing>
          <wp:anchor distT="0" distB="0" distL="114300" distR="114300" simplePos="0" relativeHeight="251708416" behindDoc="1" locked="0" layoutInCell="1" allowOverlap="1" wp14:anchorId="144629E1" wp14:editId="6E5D910F">
            <wp:simplePos x="0" y="0"/>
            <wp:positionH relativeFrom="column">
              <wp:posOffset>4988067</wp:posOffset>
            </wp:positionH>
            <wp:positionV relativeFrom="paragraph">
              <wp:posOffset>274718</wp:posOffset>
            </wp:positionV>
            <wp:extent cx="881578" cy="873400"/>
            <wp:effectExtent l="0" t="0" r="0" b="3175"/>
            <wp:wrapNone/>
            <wp:docPr id="19583602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78" cy="8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E8F37" w14:textId="50DDCB8E" w:rsidR="009E78E1" w:rsidRDefault="009E78E1"/>
    <w:p w14:paraId="1EE08A8A" w14:textId="755A6C03" w:rsidR="009E78E1" w:rsidRDefault="009E78E1"/>
    <w:p w14:paraId="697BF3EE" w14:textId="523EC7FB" w:rsidR="009E78E1" w:rsidRDefault="009E78E1"/>
    <w:p w14:paraId="549E1163" w14:textId="6E4B2551" w:rsidR="009E78E1" w:rsidRDefault="009E78E1"/>
    <w:p w14:paraId="66014CC9" w14:textId="23C519EB" w:rsidR="009E78E1" w:rsidRDefault="009E78E1"/>
    <w:p w14:paraId="1CBD1672" w14:textId="510C12AC" w:rsidR="009E78E1" w:rsidRDefault="009E78E1"/>
    <w:p w14:paraId="78C31830" w14:textId="2C0F4088" w:rsidR="009E78E1" w:rsidRDefault="009E78E1"/>
    <w:p w14:paraId="04B8E458" w14:textId="668B1E39" w:rsidR="009E78E1" w:rsidRDefault="009E78E1"/>
    <w:p w14:paraId="1D3A9C24" w14:textId="1DF25558" w:rsidR="009E78E1" w:rsidRDefault="008E5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75783D" wp14:editId="6C7361A9">
                <wp:simplePos x="0" y="0"/>
                <wp:positionH relativeFrom="margin">
                  <wp:posOffset>-446437</wp:posOffset>
                </wp:positionH>
                <wp:positionV relativeFrom="paragraph">
                  <wp:posOffset>146023</wp:posOffset>
                </wp:positionV>
                <wp:extent cx="6730610" cy="2238233"/>
                <wp:effectExtent l="0" t="0" r="0" b="0"/>
                <wp:wrapNone/>
                <wp:docPr id="11338846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610" cy="223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37D3" w14:textId="771DC747" w:rsidR="00C23E93" w:rsidRPr="008D7ECE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Jak bude </w:t>
                            </w:r>
                            <w:r w:rsidR="008322BF"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voz </w:t>
                            </w:r>
                            <w:r w:rsidR="00941866"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tříděn</w:t>
                            </w:r>
                            <w:r w:rsidR="008322BF"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ého</w:t>
                            </w:r>
                            <w:r w:rsidR="00941866"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odpad</w:t>
                            </w:r>
                            <w:r w:rsidR="008322BF"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u</w:t>
                            </w:r>
                            <w:r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22BF"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probíhat</w:t>
                            </w:r>
                            <w:r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4325BE96" w14:textId="0C49B720" w:rsidR="00C23E93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První svoz tříděného odpadu (plastu i papíru) </w:t>
                            </w:r>
                            <w:r w:rsidR="008E56C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od domu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bude proveden 17. 1. 2024.</w:t>
                            </w:r>
                          </w:p>
                          <w:p w14:paraId="2746C655" w14:textId="484C1E89" w:rsidR="008E56CA" w:rsidRDefault="008E56CA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opelnice na plast a papír přistavte</w:t>
                            </w:r>
                            <w:r w:rsidR="00941866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před dům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na obvyklé místo (tam, kam dáváte popelnici se </w:t>
                            </w:r>
                            <w:r w:rsidR="00376750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měsným komunálním odpadem).</w:t>
                            </w:r>
                          </w:p>
                          <w:p w14:paraId="7F95AF78" w14:textId="37E55B2C" w:rsidR="00C23E93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Kalendář svozů obdržíte u výdeje popelnic a bude zveřejněn na stránkách obce.</w:t>
                            </w:r>
                          </w:p>
                          <w:p w14:paraId="628ECC38" w14:textId="7339814A" w:rsidR="00C23E93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voz tříděného odpadu</w:t>
                            </w:r>
                            <w:r w:rsidR="008E56C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(papír a plast)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od domu bude provádě</w:t>
                            </w:r>
                            <w:r w:rsidR="00376750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1 x </w:t>
                            </w:r>
                            <w:r w:rsidR="008D7EC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za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4 týdny.</w:t>
                            </w:r>
                          </w:p>
                          <w:p w14:paraId="6D51F5CA" w14:textId="6075BB0A" w:rsidR="00C23E93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Veřejná kontejnerová místa zůstanou zachována.</w:t>
                            </w:r>
                          </w:p>
                          <w:p w14:paraId="1A0D4EDF" w14:textId="77777777" w:rsidR="00C23E93" w:rsidRPr="00982B28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0B977457" w14:textId="71C0CCA4" w:rsidR="00C23E93" w:rsidRPr="00982B28" w:rsidRDefault="00C23E93" w:rsidP="008829FF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783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5.15pt;margin-top:11.5pt;width:529.95pt;height:17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" filled="f" stroked="f">
                <v:textbox>
                  <w:txbxContent>
                    <w:p w14:paraId="600D37D3" w14:textId="771DC747" w:rsidR="00C23E93" w:rsidRPr="008D7ECE" w:rsidRDefault="00C23E93" w:rsidP="008829FF">
                      <w:pPr>
                        <w:jc w:val="both"/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</w:pPr>
                      <w:r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Jak bude </w:t>
                      </w:r>
                      <w:r w:rsidR="008322BF"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svoz </w:t>
                      </w:r>
                      <w:r w:rsidR="00941866"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tříděn</w:t>
                      </w:r>
                      <w:r w:rsidR="008322BF"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ého</w:t>
                      </w:r>
                      <w:r w:rsidR="00941866"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odpad</w:t>
                      </w:r>
                      <w:r w:rsidR="008322BF"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u</w:t>
                      </w:r>
                      <w:r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="008322BF"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probíhat</w:t>
                      </w:r>
                      <w:r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?</w:t>
                      </w:r>
                    </w:p>
                    <w:p w14:paraId="4325BE96" w14:textId="0C49B720" w:rsidR="00C23E93" w:rsidRDefault="00C23E93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První svoz tříděného odpadu (plastu i papíru) </w:t>
                      </w:r>
                      <w:r w:rsidR="008E56C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od domu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bude proveden 17. 1. 2024.</w:t>
                      </w:r>
                    </w:p>
                    <w:p w14:paraId="2746C655" w14:textId="484C1E89" w:rsidR="008E56CA" w:rsidRDefault="008E56CA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opelnice na plast a papír přistavte</w:t>
                      </w:r>
                      <w:r w:rsidR="00941866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před dům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na obvyklé místo (tam, kam dáváte popelnici se </w:t>
                      </w:r>
                      <w:r w:rsidR="00376750">
                        <w:rPr>
                          <w:rFonts w:ascii="Bahnschrift" w:hAnsi="Bahnschrift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měsným komunálním odpadem).</w:t>
                      </w:r>
                    </w:p>
                    <w:p w14:paraId="7F95AF78" w14:textId="37E55B2C" w:rsidR="00C23E93" w:rsidRDefault="00C23E93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Kalendář svozů obdržíte u výdeje popelnic a bude zveřejněn na stránkách obce.</w:t>
                      </w:r>
                    </w:p>
                    <w:p w14:paraId="628ECC38" w14:textId="7339814A" w:rsidR="00C23E93" w:rsidRDefault="00C23E93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Svoz tříděného odpadu</w:t>
                      </w:r>
                      <w:r w:rsidR="008E56C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(papír a plast)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od domu bude provádě</w:t>
                      </w:r>
                      <w:r w:rsidR="00376750">
                        <w:rPr>
                          <w:rFonts w:ascii="Bahnschrift" w:hAnsi="Bahnschrift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1 x </w:t>
                      </w:r>
                      <w:r w:rsidR="008D7ECE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za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4 týdny.</w:t>
                      </w:r>
                    </w:p>
                    <w:p w14:paraId="6D51F5CA" w14:textId="6075BB0A" w:rsidR="00C23E93" w:rsidRDefault="00C23E93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Veřejná kontejnerová místa zůstanou zachována.</w:t>
                      </w:r>
                    </w:p>
                    <w:p w14:paraId="1A0D4EDF" w14:textId="77777777" w:rsidR="00C23E93" w:rsidRPr="00982B28" w:rsidRDefault="00C23E93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0B977457" w14:textId="71C0CCA4" w:rsidR="00C23E93" w:rsidRPr="00982B28" w:rsidRDefault="00C23E93" w:rsidP="008829FF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A4A28" w14:textId="3B349DC6" w:rsidR="009E78E1" w:rsidRDefault="009E78E1"/>
    <w:p w14:paraId="268B46FC" w14:textId="28508929" w:rsidR="009E78E1" w:rsidRDefault="009E78E1"/>
    <w:p w14:paraId="4B511AA0" w14:textId="78DAD9D6" w:rsidR="009E78E1" w:rsidRDefault="009E78E1"/>
    <w:p w14:paraId="58C0DB05" w14:textId="40560F01" w:rsidR="009E78E1" w:rsidRDefault="009E78E1"/>
    <w:p w14:paraId="6CFB2EBB" w14:textId="2C3BD641" w:rsidR="009E78E1" w:rsidRDefault="009E78E1"/>
    <w:p w14:paraId="604A47A8" w14:textId="4DB1D400" w:rsidR="009E78E1" w:rsidRDefault="009E78E1"/>
    <w:p w14:paraId="660BB23A" w14:textId="73A00555" w:rsidR="009E78E1" w:rsidRDefault="009E78E1"/>
    <w:p w14:paraId="3581D006" w14:textId="3BE258A7" w:rsidR="009E78E1" w:rsidRDefault="00253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0210B4" wp14:editId="204E071B">
                <wp:simplePos x="0" y="0"/>
                <wp:positionH relativeFrom="margin">
                  <wp:posOffset>-446437</wp:posOffset>
                </wp:positionH>
                <wp:positionV relativeFrom="paragraph">
                  <wp:posOffset>264955</wp:posOffset>
                </wp:positionV>
                <wp:extent cx="6853555" cy="3365340"/>
                <wp:effectExtent l="0" t="0" r="0" b="0"/>
                <wp:wrapNone/>
                <wp:docPr id="15822437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336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8B7E" w14:textId="1A8702A4" w:rsidR="00E62B74" w:rsidRPr="008D7ECE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8D7ECE"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Nemůžete se dostavit pro popelnice?</w:t>
                            </w:r>
                          </w:p>
                          <w:p w14:paraId="4D3FE6A6" w14:textId="77777777" w:rsidR="00FF6D0B" w:rsidRDefault="00FF6D0B" w:rsidP="00FF6D0B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áhradní termín bude zveřejněn během prosince.</w:t>
                            </w:r>
                          </w:p>
                          <w:p w14:paraId="208B1650" w14:textId="04C5ED0D" w:rsidR="00E62B74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Zavolejte na tel. číslo obecního úřadu 549 420 107 nebo napište e-mail na </w:t>
                            </w:r>
                            <w:hyperlink r:id="rId9" w:history="1">
                              <w:r w:rsidRPr="00FE369C">
                                <w:rPr>
                                  <w:rStyle w:val="Hypertextovodkaz"/>
                                  <w:rFonts w:ascii="Bahnschrift" w:hAnsi="Bahnschrift"/>
                                  <w:sz w:val="24"/>
                                  <w:szCs w:val="24"/>
                                </w:rPr>
                                <w:t>obecniurad@chudcice.cz</w:t>
                              </w:r>
                            </w:hyperlink>
                          </w:p>
                          <w:p w14:paraId="2FF1855C" w14:textId="16285C57" w:rsidR="00E62B74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a domluvíme se na náhradním termínu.</w:t>
                            </w:r>
                          </w:p>
                          <w:p w14:paraId="25CB374C" w14:textId="77777777" w:rsidR="00E62B74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2F071DEC" w14:textId="77777777" w:rsidR="008322BF" w:rsidRDefault="008322BF" w:rsidP="00E62B74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O popelnice nemáte zájem?</w:t>
                            </w:r>
                          </w:p>
                          <w:p w14:paraId="7A41C895" w14:textId="7F4C5934" w:rsidR="00E62B74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E62B74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evadí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. Tento systém je dobrovolný. Můžete se zapojit i v průběhu roku.</w:t>
                            </w:r>
                          </w:p>
                          <w:p w14:paraId="3AA1CFC7" w14:textId="2FCE6317" w:rsidR="00E62B74" w:rsidRPr="00E62B74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amatujte ale, že už od 1. 1. 2024 se V</w:t>
                            </w:r>
                            <w:r w:rsidR="00253117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m započí</w:t>
                            </w:r>
                            <w:r w:rsidR="00253117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távají EKO body, které budou následně promítnuty do slevy za místní poplatek za odpady na rok 2025.</w:t>
                            </w:r>
                          </w:p>
                          <w:p w14:paraId="47A516A6" w14:textId="77777777" w:rsidR="00E62B74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12E3BEF3" w14:textId="77777777" w:rsidR="00E62B74" w:rsidRPr="00982B28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4621397B" w14:textId="77777777" w:rsidR="00E62B74" w:rsidRPr="00982B28" w:rsidRDefault="00E62B74" w:rsidP="00E62B74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10B4" id="_x0000_s1029" type="#_x0000_t202" style="position:absolute;margin-left:-35.15pt;margin-top:20.85pt;width:539.65pt;height:2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" filled="f" stroked="f">
                <v:textbox>
                  <w:txbxContent>
                    <w:p w14:paraId="3B858B7E" w14:textId="1A8702A4" w:rsidR="00E62B74" w:rsidRPr="008D7ECE" w:rsidRDefault="00E62B74" w:rsidP="00E62B74">
                      <w:pPr>
                        <w:jc w:val="both"/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</w:pPr>
                      <w:r w:rsidRPr="008D7ECE"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Nemůžete se dostavit pro popelnice?</w:t>
                      </w:r>
                    </w:p>
                    <w:p w14:paraId="4D3FE6A6" w14:textId="77777777" w:rsidR="00FF6D0B" w:rsidRDefault="00FF6D0B" w:rsidP="00FF6D0B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Náhradní termín bude zveřejněn během prosince.</w:t>
                      </w:r>
                    </w:p>
                    <w:p w14:paraId="208B1650" w14:textId="04C5ED0D" w:rsidR="00E62B74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Zavolejte na tel. číslo obecního úřadu 549 420 107 nebo napište e-mail na </w:t>
                      </w:r>
                      <w:hyperlink r:id="rId10" w:history="1">
                        <w:r w:rsidRPr="00FE369C">
                          <w:rPr>
                            <w:rStyle w:val="Hypertextovodkaz"/>
                            <w:rFonts w:ascii="Bahnschrift" w:hAnsi="Bahnschrift"/>
                            <w:sz w:val="24"/>
                            <w:szCs w:val="24"/>
                          </w:rPr>
                          <w:t>obecniurad@chudcice.cz</w:t>
                        </w:r>
                      </w:hyperlink>
                    </w:p>
                    <w:p w14:paraId="2FF1855C" w14:textId="16285C57" w:rsidR="00E62B74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a domluvíme se na náhradním termínu.</w:t>
                      </w:r>
                    </w:p>
                    <w:p w14:paraId="25CB374C" w14:textId="77777777" w:rsidR="00E62B74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2F071DEC" w14:textId="77777777" w:rsidR="008322BF" w:rsidRDefault="008322BF" w:rsidP="00E62B74">
                      <w:pPr>
                        <w:jc w:val="both"/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O popelnice nemáte zájem?</w:t>
                      </w:r>
                    </w:p>
                    <w:p w14:paraId="7A41C895" w14:textId="7F4C5934" w:rsidR="00E62B74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E62B74">
                        <w:rPr>
                          <w:rFonts w:ascii="Bahnschrift" w:hAnsi="Bahnschrift"/>
                          <w:sz w:val="24"/>
                          <w:szCs w:val="24"/>
                        </w:rPr>
                        <w:t>Nevadí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. Tento systém je dobrovolný. Můžete se zapojit i v průběhu roku.</w:t>
                      </w:r>
                    </w:p>
                    <w:p w14:paraId="3AA1CFC7" w14:textId="2FCE6317" w:rsidR="00E62B74" w:rsidRPr="00E62B74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amatujte ale, že už od 1. 1. 2024 se V</w:t>
                      </w:r>
                      <w:r w:rsidR="00253117">
                        <w:rPr>
                          <w:rFonts w:ascii="Bahnschrift" w:hAnsi="Bahnschrift"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m započí</w:t>
                      </w:r>
                      <w:r w:rsidR="00253117">
                        <w:rPr>
                          <w:rFonts w:ascii="Bahnschrift" w:hAnsi="Bahnschrift"/>
                          <w:sz w:val="24"/>
                          <w:szCs w:val="24"/>
                        </w:rPr>
                        <w:t>távají EKO body, které budou následně promítnuty do slevy za místní poplatek za odpady na rok 2025.</w:t>
                      </w:r>
                    </w:p>
                    <w:p w14:paraId="47A516A6" w14:textId="77777777" w:rsidR="00E62B74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12E3BEF3" w14:textId="77777777" w:rsidR="00E62B74" w:rsidRPr="00982B28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4621397B" w14:textId="77777777" w:rsidR="00E62B74" w:rsidRPr="00982B28" w:rsidRDefault="00E62B74" w:rsidP="00E62B74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3C5B2" w14:textId="3431C6DF" w:rsidR="009E78E1" w:rsidRDefault="009E78E1"/>
    <w:p w14:paraId="69C7FAFF" w14:textId="1F9BED11" w:rsidR="009E78E1" w:rsidRDefault="009E78E1"/>
    <w:p w14:paraId="4B9AF1B8" w14:textId="12380DB1" w:rsidR="009E78E1" w:rsidRDefault="009E78E1"/>
    <w:p w14:paraId="0B71FDB8" w14:textId="2F1F3B16" w:rsidR="009E78E1" w:rsidRDefault="009E78E1"/>
    <w:p w14:paraId="5C2A7A28" w14:textId="13769FD7" w:rsidR="009E78E1" w:rsidRDefault="009E78E1"/>
    <w:p w14:paraId="7D246808" w14:textId="4381ABB1" w:rsidR="009E78E1" w:rsidRDefault="009E78E1"/>
    <w:p w14:paraId="466E043B" w14:textId="05A51F95" w:rsidR="009E78E1" w:rsidRDefault="009E78E1"/>
    <w:p w14:paraId="2AB949EF" w14:textId="21560F26" w:rsidR="009E78E1" w:rsidRDefault="009E78E1"/>
    <w:p w14:paraId="7D8FD68E" w14:textId="22598646" w:rsidR="009E78E1" w:rsidRDefault="009E78E1"/>
    <w:p w14:paraId="4214E14E" w14:textId="63F38D54" w:rsidR="001A178F" w:rsidRDefault="001A178F"/>
    <w:sectPr w:rsidR="001A178F" w:rsidSect="00025D65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EEE5" w14:textId="77777777" w:rsidR="0062775A" w:rsidRDefault="0062775A" w:rsidP="00844F4C">
      <w:pPr>
        <w:spacing w:after="0" w:line="240" w:lineRule="auto"/>
      </w:pPr>
      <w:r>
        <w:separator/>
      </w:r>
    </w:p>
  </w:endnote>
  <w:endnote w:type="continuationSeparator" w:id="0">
    <w:p w14:paraId="4E99E0E0" w14:textId="77777777" w:rsidR="0062775A" w:rsidRDefault="0062775A" w:rsidP="008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02FF" w14:textId="148826FA" w:rsidR="00844F4C" w:rsidRDefault="00025D65" w:rsidP="00025D65">
    <w:pPr>
      <w:pStyle w:val="Zpat"/>
    </w:pPr>
    <w:r w:rsidRPr="00B0203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5D496C" wp14:editId="3ADA735A">
              <wp:simplePos x="0" y="0"/>
              <wp:positionH relativeFrom="margin">
                <wp:posOffset>-785032</wp:posOffset>
              </wp:positionH>
              <wp:positionV relativeFrom="paragraph">
                <wp:posOffset>184785</wp:posOffset>
              </wp:positionV>
              <wp:extent cx="2410460" cy="348615"/>
              <wp:effectExtent l="0" t="0" r="0" b="0"/>
              <wp:wrapNone/>
              <wp:docPr id="437943249" name="Textové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348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D069A9" w14:textId="7635EDD9" w:rsidR="00712B00" w:rsidRPr="00025D65" w:rsidRDefault="00712B00" w:rsidP="00712B00">
                          <w:pPr>
                            <w:rPr>
                              <w:rFonts w:ascii="Bahnschrift SemiBold" w:hAnsi="Bahnschrift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025D65">
                            <w:rPr>
                              <w:rFonts w:ascii="Bahnschrift SemiBold" w:hAnsi="Bahnschrift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Obec Chudčic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D496C" id="_x0000_t202" coordsize="21600,21600" o:spt="202" path="m,l,21600r21600,l21600,xe">
              <v:stroke joinstyle="miter"/>
              <v:path gradientshapeok="t" o:connecttype="rect"/>
            </v:shapetype>
            <v:shape id="TextovéPole 30" o:spid="_x0000_s1030" type="#_x0000_t202" style="position:absolute;margin-left:-61.8pt;margin-top:14.55pt;width:189.8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" filled="f" stroked="f">
              <v:textbox style="mso-fit-shape-to-text:t">
                <w:txbxContent>
                  <w:p w14:paraId="3FD069A9" w14:textId="7635EDD9" w:rsidR="00712B00" w:rsidRPr="00025D65" w:rsidRDefault="00712B00" w:rsidP="00712B00">
                    <w:pPr>
                      <w:rPr>
                        <w:rFonts w:ascii="Bahnschrift SemiBold" w:hAnsi="Bahnschrift SemiBold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025D65">
                      <w:rPr>
                        <w:rFonts w:ascii="Bahnschrift SemiBold" w:hAnsi="Bahnschrift SemiBold"/>
                        <w:color w:val="FFFFFF" w:themeColor="background1"/>
                        <w:kern w:val="24"/>
                        <w:sz w:val="24"/>
                        <w:szCs w:val="24"/>
                      </w:rPr>
                      <w:t>Obec Chudč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23870BC" wp14:editId="77188B11">
          <wp:simplePos x="0" y="0"/>
          <wp:positionH relativeFrom="column">
            <wp:posOffset>2333093</wp:posOffset>
          </wp:positionH>
          <wp:positionV relativeFrom="paragraph">
            <wp:posOffset>-13970</wp:posOffset>
          </wp:positionV>
          <wp:extent cx="1160145" cy="461010"/>
          <wp:effectExtent l="0" t="0" r="1905" b="0"/>
          <wp:wrapNone/>
          <wp:docPr id="8704220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203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6D7557" wp14:editId="6CD21A28">
              <wp:simplePos x="0" y="0"/>
              <wp:positionH relativeFrom="margin">
                <wp:posOffset>4401134</wp:posOffset>
              </wp:positionH>
              <wp:positionV relativeFrom="paragraph">
                <wp:posOffset>176101</wp:posOffset>
              </wp:positionV>
              <wp:extent cx="2410917" cy="954107"/>
              <wp:effectExtent l="0" t="0" r="0" b="0"/>
              <wp:wrapNone/>
              <wp:docPr id="31" name="TextovéPole 30">
                <a:extLst xmlns:a="http://schemas.openxmlformats.org/drawingml/2006/main">
                  <a:ext uri="{FF2B5EF4-FFF2-40B4-BE49-F238E27FC236}">
                    <a16:creationId xmlns:a16="http://schemas.microsoft.com/office/drawing/2014/main" id="{F480D07B-67BB-59B3-6F19-93FF4FB03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917" cy="95410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FF25FD" w14:textId="2D9D4509" w:rsidR="00B0203F" w:rsidRPr="00025D65" w:rsidRDefault="00B0203F" w:rsidP="00B0203F">
                          <w:pPr>
                            <w:jc w:val="center"/>
                            <w:rPr>
                              <w:rFonts w:ascii="Bahnschrift SemiBold" w:hAnsi="Bahnschrift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025D65">
                            <w:rPr>
                              <w:rFonts w:ascii="Bahnschrift SemiBold" w:hAnsi="Bahnschrift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www.mojeodpadky.cz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6D7557" id="_x0000_s1031" type="#_x0000_t202" style="position:absolute;margin-left:346.55pt;margin-top:13.85pt;width:189.85pt;height:75.1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" filled="f" stroked="f">
              <v:textbox style="mso-fit-shape-to-text:t">
                <w:txbxContent>
                  <w:p w14:paraId="4CFF25FD" w14:textId="2D9D4509" w:rsidR="00B0203F" w:rsidRPr="00025D65" w:rsidRDefault="00B0203F" w:rsidP="00B0203F">
                    <w:pPr>
                      <w:jc w:val="center"/>
                      <w:rPr>
                        <w:rFonts w:ascii="Bahnschrift SemiBold" w:hAnsi="Bahnschrift SemiBold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025D65">
                      <w:rPr>
                        <w:rFonts w:ascii="Bahnschrift SemiBold" w:hAnsi="Bahnschrift SemiBold"/>
                        <w:color w:val="FFFFFF" w:themeColor="background1"/>
                        <w:kern w:val="24"/>
                        <w:sz w:val="24"/>
                        <w:szCs w:val="24"/>
                      </w:rPr>
                      <w:t>www.mojeodpadky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2BFE" w:rsidRPr="00844F4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01621" wp14:editId="4BB5C7E2">
              <wp:simplePos x="0" y="0"/>
              <wp:positionH relativeFrom="column">
                <wp:posOffset>-3248025</wp:posOffset>
              </wp:positionH>
              <wp:positionV relativeFrom="paragraph">
                <wp:posOffset>-1014508</wp:posOffset>
              </wp:positionV>
              <wp:extent cx="4102100" cy="1151890"/>
              <wp:effectExtent l="76200" t="361950" r="0" b="353060"/>
              <wp:wrapNone/>
              <wp:docPr id="23" name="Volný tvar 2">
                <a:extLst xmlns:a="http://schemas.openxmlformats.org/drawingml/2006/main">
                  <a:ext uri="{FF2B5EF4-FFF2-40B4-BE49-F238E27FC236}">
                    <a16:creationId xmlns:a16="http://schemas.microsoft.com/office/drawing/2014/main" id="{CF064F49-1F6A-B8FA-C217-A1147164A4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4065" flipV="1">
                        <a:off x="0" y="0"/>
                        <a:ext cx="4102100" cy="1151890"/>
                      </a:xfrm>
                      <a:custGeom>
                        <a:avLst/>
                        <a:gdLst>
                          <a:gd name="connsiteX0" fmla="*/ 0 w 9151620"/>
                          <a:gd name="connsiteY0" fmla="*/ 0 h 1066800"/>
                          <a:gd name="connsiteX1" fmla="*/ 15240 w 9151620"/>
                          <a:gd name="connsiteY1" fmla="*/ 1066800 h 1066800"/>
                          <a:gd name="connsiteX2" fmla="*/ 9151620 w 9151620"/>
                          <a:gd name="connsiteY2" fmla="*/ 7620 h 1066800"/>
                          <a:gd name="connsiteX3" fmla="*/ 0 w 9151620"/>
                          <a:gd name="connsiteY3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51620" h="1066800">
                            <a:moveTo>
                              <a:pt x="0" y="0"/>
                            </a:moveTo>
                            <a:lnTo>
                              <a:pt x="15240" y="1066800"/>
                            </a:lnTo>
                            <a:lnTo>
                              <a:pt x="915162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FDDE668" id="Volný tvar 2" o:spid="_x0000_s1026" style="position:absolute;margin-left:-255.75pt;margin-top:-79.9pt;width:323pt;height:90.7pt;rotation:-659800fd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162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" path="m,l15240,1066800,9151620,7620,,xe" fillcolor="#538135 [2409]" stroked="f" strokeweight="1pt">
              <v:stroke joinstyle="miter"/>
              <v:path arrowok="t" o:connecttype="custom" o:connectlocs="0,0;6831,1151890;4102100,8228;0,0" o:connectangles="0,0,0,0"/>
            </v:shape>
          </w:pict>
        </mc:Fallback>
      </mc:AlternateContent>
    </w:r>
    <w:r w:rsidR="00D12BFE" w:rsidRPr="00025D6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9715E2" wp14:editId="37E88017">
              <wp:simplePos x="0" y="0"/>
              <wp:positionH relativeFrom="column">
                <wp:posOffset>-1713230</wp:posOffset>
              </wp:positionH>
              <wp:positionV relativeFrom="paragraph">
                <wp:posOffset>7842</wp:posOffset>
              </wp:positionV>
              <wp:extent cx="3551555" cy="609600"/>
              <wp:effectExtent l="19050" t="19050" r="48895" b="19050"/>
              <wp:wrapNone/>
              <wp:docPr id="16" name="Volný tvar 2">
                <a:extLst xmlns:a="http://schemas.openxmlformats.org/drawingml/2006/main">
                  <a:ext uri="{FF2B5EF4-FFF2-40B4-BE49-F238E27FC236}">
                    <a16:creationId xmlns:a16="http://schemas.microsoft.com/office/drawing/2014/main" id="{CF9B4F64-0B4F-3604-3CA6-5A09AAD552B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551555" cy="609600"/>
                      </a:xfrm>
                      <a:custGeom>
                        <a:avLst/>
                        <a:gdLst>
                          <a:gd name="connsiteX0" fmla="*/ 0 w 9151620"/>
                          <a:gd name="connsiteY0" fmla="*/ 0 h 1066800"/>
                          <a:gd name="connsiteX1" fmla="*/ 15240 w 9151620"/>
                          <a:gd name="connsiteY1" fmla="*/ 1066800 h 1066800"/>
                          <a:gd name="connsiteX2" fmla="*/ 9151620 w 9151620"/>
                          <a:gd name="connsiteY2" fmla="*/ 7620 h 1066800"/>
                          <a:gd name="connsiteX3" fmla="*/ 0 w 9151620"/>
                          <a:gd name="connsiteY3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51620" h="1066800">
                            <a:moveTo>
                              <a:pt x="0" y="0"/>
                            </a:moveTo>
                            <a:lnTo>
                              <a:pt x="15240" y="1066800"/>
                            </a:lnTo>
                            <a:lnTo>
                              <a:pt x="915162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0C800"/>
                      </a:solidFill>
                      <a:ln>
                        <a:solidFill>
                          <a:srgbClr val="90C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B2ADBFA" id="Volný tvar 2" o:spid="_x0000_s1026" style="position:absolute;margin-left:-134.9pt;margin-top:.6pt;width:279.65pt;height:4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162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" path="m,l15240,1066800,9151620,7620,,xe" fillcolor="#90c800" strokecolor="#90c800" strokeweight="1pt">
              <v:stroke joinstyle="miter"/>
              <v:path arrowok="t" o:connecttype="custom" o:connectlocs="0,0;5914,609600;3551555,4354;0,0" o:connectangles="0,0,0,0"/>
            </v:shape>
          </w:pict>
        </mc:Fallback>
      </mc:AlternateContent>
    </w:r>
    <w:r w:rsidR="000B612E" w:rsidRPr="000B61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0347C" wp14:editId="6AE818ED">
              <wp:simplePos x="0" y="0"/>
              <wp:positionH relativeFrom="column">
                <wp:posOffset>4289309</wp:posOffset>
              </wp:positionH>
              <wp:positionV relativeFrom="paragraph">
                <wp:posOffset>-250017</wp:posOffset>
              </wp:positionV>
              <wp:extent cx="4102437" cy="1152272"/>
              <wp:effectExtent l="76200" t="647700" r="69850" b="0"/>
              <wp:wrapNone/>
              <wp:docPr id="24" name="Volný tvar 2">
                <a:extLst xmlns:a="http://schemas.openxmlformats.org/drawingml/2006/main">
                  <a:ext uri="{FF2B5EF4-FFF2-40B4-BE49-F238E27FC236}">
                    <a16:creationId xmlns:a16="http://schemas.microsoft.com/office/drawing/2014/main" id="{99877983-16B8-91E8-D206-235D54519DD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647876" flipV="1">
                        <a:off x="0" y="0"/>
                        <a:ext cx="4102437" cy="1152272"/>
                      </a:xfrm>
                      <a:custGeom>
                        <a:avLst/>
                        <a:gdLst>
                          <a:gd name="connsiteX0" fmla="*/ 0 w 9151620"/>
                          <a:gd name="connsiteY0" fmla="*/ 0 h 1066800"/>
                          <a:gd name="connsiteX1" fmla="*/ 15240 w 9151620"/>
                          <a:gd name="connsiteY1" fmla="*/ 1066800 h 1066800"/>
                          <a:gd name="connsiteX2" fmla="*/ 9151620 w 9151620"/>
                          <a:gd name="connsiteY2" fmla="*/ 7620 h 1066800"/>
                          <a:gd name="connsiteX3" fmla="*/ 0 w 9151620"/>
                          <a:gd name="connsiteY3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51620" h="1066800">
                            <a:moveTo>
                              <a:pt x="0" y="0"/>
                            </a:moveTo>
                            <a:lnTo>
                              <a:pt x="15240" y="1066800"/>
                            </a:lnTo>
                            <a:lnTo>
                              <a:pt x="915162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66F878B" id="Volný tvar 2" o:spid="_x0000_s1026" style="position:absolute;margin-left:337.75pt;margin-top:-19.7pt;width:323.05pt;height:90.75pt;rotation:-10538053fd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162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" path="m,l15240,1066800,9151620,7620,,xe" fillcolor="#538135 [2409]" stroked="f" strokeweight="1pt">
              <v:stroke joinstyle="miter"/>
              <v:path arrowok="t" o:connecttype="custom" o:connectlocs="0,0;6832,1152272;4102437,8231;0,0" o:connectangles="0,0,0,0"/>
            </v:shape>
          </w:pict>
        </mc:Fallback>
      </mc:AlternateContent>
    </w:r>
    <w:r w:rsidR="000B612E" w:rsidRPr="000B61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7A2F63" wp14:editId="6CDD1C03">
              <wp:simplePos x="0" y="0"/>
              <wp:positionH relativeFrom="column">
                <wp:posOffset>1494270</wp:posOffset>
              </wp:positionH>
              <wp:positionV relativeFrom="paragraph">
                <wp:posOffset>-493049</wp:posOffset>
              </wp:positionV>
              <wp:extent cx="7504488" cy="1379797"/>
              <wp:effectExtent l="38100" t="19050" r="39370" b="11430"/>
              <wp:wrapNone/>
              <wp:docPr id="18" name="Volný tvar 2">
                <a:extLst xmlns:a="http://schemas.openxmlformats.org/drawingml/2006/main">
                  <a:ext uri="{FF2B5EF4-FFF2-40B4-BE49-F238E27FC236}">
                    <a16:creationId xmlns:a16="http://schemas.microsoft.com/office/drawing/2014/main" id="{DA4E4222-A8B5-FBC1-7BB3-2AE9C864D9B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504488" cy="1379797"/>
                      </a:xfrm>
                      <a:custGeom>
                        <a:avLst/>
                        <a:gdLst>
                          <a:gd name="connsiteX0" fmla="*/ 0 w 9151620"/>
                          <a:gd name="connsiteY0" fmla="*/ 0 h 1066800"/>
                          <a:gd name="connsiteX1" fmla="*/ 15240 w 9151620"/>
                          <a:gd name="connsiteY1" fmla="*/ 1066800 h 1066800"/>
                          <a:gd name="connsiteX2" fmla="*/ 9151620 w 9151620"/>
                          <a:gd name="connsiteY2" fmla="*/ 7620 h 1066800"/>
                          <a:gd name="connsiteX3" fmla="*/ 0 w 9151620"/>
                          <a:gd name="connsiteY3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51620" h="1066800">
                            <a:moveTo>
                              <a:pt x="0" y="0"/>
                            </a:moveTo>
                            <a:lnTo>
                              <a:pt x="15240" y="1066800"/>
                            </a:lnTo>
                            <a:lnTo>
                              <a:pt x="915162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0C800"/>
                      </a:solidFill>
                      <a:ln>
                        <a:solidFill>
                          <a:srgbClr val="90C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CD72E" id="Volný tvar 2" o:spid="_x0000_s1026" style="position:absolute;margin-left:117.65pt;margin-top:-38.8pt;width:590.9pt;height:108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162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" path="m,l15240,1066800,9151620,7620,,xe" fillcolor="#90c800" strokecolor="#90c800" strokeweight="1pt">
              <v:stroke joinstyle="miter"/>
              <v:path arrowok="t" o:connecttype="custom" o:connectlocs="0,0;12497,1379797;7504488,9856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9D09" w14:textId="77777777" w:rsidR="0062775A" w:rsidRDefault="0062775A" w:rsidP="00844F4C">
      <w:pPr>
        <w:spacing w:after="0" w:line="240" w:lineRule="auto"/>
      </w:pPr>
      <w:r>
        <w:separator/>
      </w:r>
    </w:p>
  </w:footnote>
  <w:footnote w:type="continuationSeparator" w:id="0">
    <w:p w14:paraId="46F1DD2E" w14:textId="77777777" w:rsidR="0062775A" w:rsidRDefault="0062775A" w:rsidP="0084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D6A9" w14:textId="33A376CF" w:rsidR="00844F4C" w:rsidRDefault="00025D65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C83EA80" wp14:editId="6D7124A0">
          <wp:simplePos x="0" y="0"/>
          <wp:positionH relativeFrom="page">
            <wp:posOffset>5831325</wp:posOffset>
          </wp:positionH>
          <wp:positionV relativeFrom="paragraph">
            <wp:posOffset>-404495</wp:posOffset>
          </wp:positionV>
          <wp:extent cx="1605684" cy="273717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84" cy="273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4946896" wp14:editId="16AD3592">
          <wp:simplePos x="0" y="0"/>
          <wp:positionH relativeFrom="column">
            <wp:posOffset>4756957</wp:posOffset>
          </wp:positionH>
          <wp:positionV relativeFrom="paragraph">
            <wp:posOffset>-380846</wp:posOffset>
          </wp:positionV>
          <wp:extent cx="1968178" cy="447472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178" cy="447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F4C" w:rsidRPr="00844F4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B244C" wp14:editId="2B9BB095">
              <wp:simplePos x="0" y="0"/>
              <wp:positionH relativeFrom="column">
                <wp:posOffset>-3224455</wp:posOffset>
              </wp:positionH>
              <wp:positionV relativeFrom="paragraph">
                <wp:posOffset>-534745</wp:posOffset>
              </wp:positionV>
              <wp:extent cx="4102437" cy="1152272"/>
              <wp:effectExtent l="57150" t="0" r="69850" b="791210"/>
              <wp:wrapNone/>
              <wp:docPr id="22" name="Volný tvar 2">
                <a:extLst xmlns:a="http://schemas.openxmlformats.org/drawingml/2006/main">
                  <a:ext uri="{FF2B5EF4-FFF2-40B4-BE49-F238E27FC236}">
                    <a16:creationId xmlns:a16="http://schemas.microsoft.com/office/drawing/2014/main" id="{5CBDC4E4-F3C3-CA04-8B71-CB0C1890B30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82239" flipV="1">
                        <a:off x="0" y="0"/>
                        <a:ext cx="4102437" cy="1152272"/>
                      </a:xfrm>
                      <a:custGeom>
                        <a:avLst/>
                        <a:gdLst>
                          <a:gd name="connsiteX0" fmla="*/ 0 w 9151620"/>
                          <a:gd name="connsiteY0" fmla="*/ 0 h 1066800"/>
                          <a:gd name="connsiteX1" fmla="*/ 15240 w 9151620"/>
                          <a:gd name="connsiteY1" fmla="*/ 1066800 h 1066800"/>
                          <a:gd name="connsiteX2" fmla="*/ 9151620 w 9151620"/>
                          <a:gd name="connsiteY2" fmla="*/ 7620 h 1066800"/>
                          <a:gd name="connsiteX3" fmla="*/ 0 w 9151620"/>
                          <a:gd name="connsiteY3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51620" h="1066800">
                            <a:moveTo>
                              <a:pt x="0" y="0"/>
                            </a:moveTo>
                            <a:lnTo>
                              <a:pt x="15240" y="1066800"/>
                            </a:lnTo>
                            <a:lnTo>
                              <a:pt x="915162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2509BDB" id="Volný tvar 2" o:spid="_x0000_s1026" style="position:absolute;margin-left:-253.9pt;margin-top:-42.1pt;width:323.05pt;height:90.75pt;rotation:1548573fd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162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" path="m,l15240,1066800,9151620,7620,,xe" fillcolor="#538135 [2409]" stroked="f" strokeweight="1pt">
              <v:stroke joinstyle="miter"/>
              <v:path arrowok="t" o:connecttype="custom" o:connectlocs="0,0;6832,1152272;4102437,8231;0,0" o:connectangles="0,0,0,0"/>
            </v:shape>
          </w:pict>
        </mc:Fallback>
      </mc:AlternateContent>
    </w:r>
    <w:r w:rsidR="00844F4C" w:rsidRPr="00844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34226" wp14:editId="1336F206">
              <wp:simplePos x="0" y="0"/>
              <wp:positionH relativeFrom="page">
                <wp:posOffset>-10177</wp:posOffset>
              </wp:positionH>
              <wp:positionV relativeFrom="paragraph">
                <wp:posOffset>-449580</wp:posOffset>
              </wp:positionV>
              <wp:extent cx="3651997" cy="457200"/>
              <wp:effectExtent l="19050" t="0" r="62865" b="38100"/>
              <wp:wrapNone/>
              <wp:docPr id="10" name="Volný tvar 2">
                <a:extLst xmlns:a="http://schemas.openxmlformats.org/drawingml/2006/main">
                  <a:ext uri="{FF2B5EF4-FFF2-40B4-BE49-F238E27FC236}">
                    <a16:creationId xmlns:a16="http://schemas.microsoft.com/office/drawing/2014/main" id="{0C0A893D-F3F9-23C7-F0EC-D2B56578BB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1997" cy="457200"/>
                      </a:xfrm>
                      <a:custGeom>
                        <a:avLst/>
                        <a:gdLst>
                          <a:gd name="connsiteX0" fmla="*/ 0 w 9151620"/>
                          <a:gd name="connsiteY0" fmla="*/ 0 h 1066800"/>
                          <a:gd name="connsiteX1" fmla="*/ 15240 w 9151620"/>
                          <a:gd name="connsiteY1" fmla="*/ 1066800 h 1066800"/>
                          <a:gd name="connsiteX2" fmla="*/ 9151620 w 9151620"/>
                          <a:gd name="connsiteY2" fmla="*/ 7620 h 1066800"/>
                          <a:gd name="connsiteX3" fmla="*/ 0 w 9151620"/>
                          <a:gd name="connsiteY3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51620" h="1066800">
                            <a:moveTo>
                              <a:pt x="0" y="0"/>
                            </a:moveTo>
                            <a:lnTo>
                              <a:pt x="15240" y="1066800"/>
                            </a:lnTo>
                            <a:lnTo>
                              <a:pt x="915162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0C800"/>
                      </a:solidFill>
                      <a:ln>
                        <a:solidFill>
                          <a:srgbClr val="90C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13ADB" id="Volný tvar 2" o:spid="_x0000_s1026" style="position:absolute;margin-left:-.8pt;margin-top:-35.4pt;width:28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15162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" path="m,l15240,1066800,9151620,7620,,xe" fillcolor="#90c800" strokecolor="#90c800" strokeweight="1pt">
              <v:stroke joinstyle="miter"/>
              <v:path arrowok="t" o:connecttype="custom" o:connectlocs="0,0;6082,457200;3651997,3266;0,0" o:connectangles="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9pt;height:129pt" o:bullet="t">
        <v:imagedata r:id="rId1" o:title="check"/>
      </v:shape>
    </w:pict>
  </w:numPicBullet>
  <w:numPicBullet w:numPicBulletId="1">
    <w:pict>
      <v:shape id="_x0000_i1041" type="#_x0000_t75" style="width:110.25pt;height:110.25pt" o:bullet="t">
        <v:imagedata r:id="rId2" o:title="checkNO"/>
      </v:shape>
    </w:pict>
  </w:numPicBullet>
  <w:abstractNum w:abstractNumId="0" w15:restartNumberingAfterBreak="0">
    <w:nsid w:val="006421BF"/>
    <w:multiLevelType w:val="hybridMultilevel"/>
    <w:tmpl w:val="8DEE82DC"/>
    <w:lvl w:ilvl="0" w:tplc="CD9C56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247"/>
    <w:multiLevelType w:val="hybridMultilevel"/>
    <w:tmpl w:val="1B76D9DC"/>
    <w:lvl w:ilvl="0" w:tplc="97D8E4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60EA"/>
    <w:multiLevelType w:val="hybridMultilevel"/>
    <w:tmpl w:val="5BF6655E"/>
    <w:lvl w:ilvl="0" w:tplc="CD9C56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6410">
    <w:abstractNumId w:val="0"/>
  </w:num>
  <w:num w:numId="2" w16cid:durableId="1375808331">
    <w:abstractNumId w:val="1"/>
  </w:num>
  <w:num w:numId="3" w16cid:durableId="22664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E9"/>
    <w:rsid w:val="00025D65"/>
    <w:rsid w:val="00034F0B"/>
    <w:rsid w:val="00052BAF"/>
    <w:rsid w:val="000640ED"/>
    <w:rsid w:val="000B612E"/>
    <w:rsid w:val="000E70B2"/>
    <w:rsid w:val="001A178F"/>
    <w:rsid w:val="001A2817"/>
    <w:rsid w:val="001A79AF"/>
    <w:rsid w:val="001D492A"/>
    <w:rsid w:val="00213323"/>
    <w:rsid w:val="00253117"/>
    <w:rsid w:val="0025566F"/>
    <w:rsid w:val="002B0C85"/>
    <w:rsid w:val="002F0DB8"/>
    <w:rsid w:val="00312EE7"/>
    <w:rsid w:val="00342EFC"/>
    <w:rsid w:val="00364F7C"/>
    <w:rsid w:val="00374BE9"/>
    <w:rsid w:val="00376750"/>
    <w:rsid w:val="0037745D"/>
    <w:rsid w:val="003A7CD4"/>
    <w:rsid w:val="003C6F3A"/>
    <w:rsid w:val="00416F9F"/>
    <w:rsid w:val="00425887"/>
    <w:rsid w:val="00453524"/>
    <w:rsid w:val="0046051C"/>
    <w:rsid w:val="004730B4"/>
    <w:rsid w:val="004A67B2"/>
    <w:rsid w:val="004B0EDD"/>
    <w:rsid w:val="004B6BF6"/>
    <w:rsid w:val="00527599"/>
    <w:rsid w:val="00531CD9"/>
    <w:rsid w:val="00533484"/>
    <w:rsid w:val="00556B4B"/>
    <w:rsid w:val="005B1EAE"/>
    <w:rsid w:val="005F10CE"/>
    <w:rsid w:val="00601475"/>
    <w:rsid w:val="00607FDD"/>
    <w:rsid w:val="0061382F"/>
    <w:rsid w:val="0062775A"/>
    <w:rsid w:val="00654145"/>
    <w:rsid w:val="00671D5A"/>
    <w:rsid w:val="0068645A"/>
    <w:rsid w:val="006B6E84"/>
    <w:rsid w:val="006D091B"/>
    <w:rsid w:val="00712B00"/>
    <w:rsid w:val="00726E70"/>
    <w:rsid w:val="007E561A"/>
    <w:rsid w:val="008104DA"/>
    <w:rsid w:val="008138FF"/>
    <w:rsid w:val="008202BD"/>
    <w:rsid w:val="008322BF"/>
    <w:rsid w:val="00835D38"/>
    <w:rsid w:val="0083609A"/>
    <w:rsid w:val="00844F4C"/>
    <w:rsid w:val="00874B3C"/>
    <w:rsid w:val="008829FF"/>
    <w:rsid w:val="00897212"/>
    <w:rsid w:val="008D7ECE"/>
    <w:rsid w:val="008E4DEF"/>
    <w:rsid w:val="008E56CA"/>
    <w:rsid w:val="0090748D"/>
    <w:rsid w:val="00941866"/>
    <w:rsid w:val="0095159E"/>
    <w:rsid w:val="00982B28"/>
    <w:rsid w:val="009D3C6F"/>
    <w:rsid w:val="009E5769"/>
    <w:rsid w:val="009E78E1"/>
    <w:rsid w:val="00A066EE"/>
    <w:rsid w:val="00A3014A"/>
    <w:rsid w:val="00A36CE2"/>
    <w:rsid w:val="00A72942"/>
    <w:rsid w:val="00B01A6A"/>
    <w:rsid w:val="00B0203F"/>
    <w:rsid w:val="00B57ACB"/>
    <w:rsid w:val="00C04CFE"/>
    <w:rsid w:val="00C23E93"/>
    <w:rsid w:val="00C27BAD"/>
    <w:rsid w:val="00C8758B"/>
    <w:rsid w:val="00CC1AEE"/>
    <w:rsid w:val="00D04740"/>
    <w:rsid w:val="00D06138"/>
    <w:rsid w:val="00D12BFE"/>
    <w:rsid w:val="00D53010"/>
    <w:rsid w:val="00DA0525"/>
    <w:rsid w:val="00DD39E0"/>
    <w:rsid w:val="00E50B44"/>
    <w:rsid w:val="00E54020"/>
    <w:rsid w:val="00E62B74"/>
    <w:rsid w:val="00E82BDF"/>
    <w:rsid w:val="00F5056C"/>
    <w:rsid w:val="00F55AC8"/>
    <w:rsid w:val="00F85A32"/>
    <w:rsid w:val="00F9687D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93FB3"/>
  <w15:chartTrackingRefBased/>
  <w15:docId w15:val="{987C7B65-A976-418A-A7A3-2B2DD75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8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F4C"/>
  </w:style>
  <w:style w:type="paragraph" w:styleId="Zpat">
    <w:name w:val="footer"/>
    <w:basedOn w:val="Normln"/>
    <w:link w:val="ZpatChar"/>
    <w:uiPriority w:val="99"/>
    <w:unhideWhenUsed/>
    <w:rsid w:val="0084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F4C"/>
  </w:style>
  <w:style w:type="paragraph" w:styleId="Odstavecseseznamem">
    <w:name w:val="List Paragraph"/>
    <w:basedOn w:val="Normln"/>
    <w:uiPriority w:val="34"/>
    <w:qFormat/>
    <w:rsid w:val="00B01A6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6E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ecniurad@chudc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niurad@chudc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1936-5773-4BA8-9D00-732D51C8DC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ambušek</dc:creator>
  <cp:keywords/>
  <dc:description/>
  <cp:lastModifiedBy>Obec Chudčice</cp:lastModifiedBy>
  <cp:revision>2</cp:revision>
  <cp:lastPrinted>2023-12-12T06:26:00Z</cp:lastPrinted>
  <dcterms:created xsi:type="dcterms:W3CDTF">2023-12-12T06:27:00Z</dcterms:created>
  <dcterms:modified xsi:type="dcterms:W3CDTF">2023-12-12T06:27:00Z</dcterms:modified>
</cp:coreProperties>
</file>